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Е УЧРЕЖДЕНИЕ ВЫСШЕГО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Проектирование интеллектуальных систем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1</w:t>
      </w: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Решение оптимизационных задач с помощью генетических</w:t>
      </w:r>
      <w:r w:rsidRPr="00285D4C">
        <w:rPr>
          <w:rFonts w:ascii="Times New Roman" w:hAnsi="Times New Roman" w:cs="Times New Roman"/>
          <w:sz w:val="32"/>
          <w:szCs w:val="32"/>
        </w:rPr>
        <w:t xml:space="preserve"> </w:t>
      </w: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лгоритмов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932F3">
        <w:rPr>
          <w:rFonts w:ascii="Times New Roman" w:hAnsi="Times New Roman" w:cs="Times New Roman"/>
          <w:color w:val="000000"/>
          <w:sz w:val="28"/>
          <w:szCs w:val="28"/>
        </w:rPr>
        <w:t>Кружалов</w:t>
      </w:r>
      <w:proofErr w:type="spellEnd"/>
      <w:r w:rsidRPr="009932F3">
        <w:rPr>
          <w:rFonts w:ascii="Times New Roman" w:hAnsi="Times New Roman" w:cs="Times New Roman"/>
          <w:color w:val="000000"/>
          <w:sz w:val="28"/>
          <w:szCs w:val="28"/>
        </w:rPr>
        <w:t xml:space="preserve"> Алексей Серге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005EBD" w:rsidRDefault="004E05C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подходом и приоб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практический навык решения </w:t>
      </w:r>
      <w:r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онных задач с помощью генетических алгоритмов (ГА).</w:t>
      </w:r>
    </w:p>
    <w:p w:rsidR="004E05C2" w:rsidRPr="004E05C2" w:rsidRDefault="004E05C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23" w:rsidRDefault="00810623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</w:t>
      </w:r>
    </w:p>
    <w:p w:rsid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качества б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субъективные и объективные.</w:t>
      </w:r>
    </w:p>
    <w:p w:rsid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ивные строятся на опросах 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е всего рассчитываются че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 среднюю экспертную оценку. При проведении опроса эксперту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ться оба изображения ис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и измененное или только из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нное. На субъективную оц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влияют условия просмотра изображения.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е методы используют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ритмы, которые оценивают из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е качества изображения и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ные преобразования. Объек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е методы делятся на: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полного сопоставления (с эталоном);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частичного сопоставления (есть какая-либо информация об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е);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тоды без сопоставления (без эталона);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случае у нас есть эталонное изображение и обработанное</w:t>
      </w:r>
    </w:p>
    <w:p w:rsidR="00810623" w:rsidRDefault="00810623" w:rsidP="008106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, которые мы можем сравн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напрямую. Во втором — у нас 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зображение, обработанное систе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извлеченные признаки из эта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ного, в третьем — только изображ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анное системой. 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работе будут рассмотрены методы полного сопоставления: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реднеквадратическая ошибка (MSE);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иковое отношение сигнал-шум (PSNR);</w:t>
      </w:r>
    </w:p>
    <w:p w:rsid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ра структурного подобия (SSIM).</w:t>
      </w:r>
    </w:p>
    <w:p w:rsidR="00810623" w:rsidRPr="00005EBD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05E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реднеквадратическая ошибка (MSE)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определяет сред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дратичное отклонение светлоты 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лонного и обработанного изображений.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623" w:rsidRPr="00005EBD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05E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иковое отношение сигнал-шум (PSNR)</w:t>
      </w:r>
    </w:p>
    <w:p w:rsidR="00810623" w:rsidRP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ковое отношение сигнала к шуму PSNR (англ. </w:t>
      </w:r>
      <w:proofErr w:type="spellStart"/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ak</w:t>
      </w:r>
      <w:proofErr w:type="spellEnd"/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gnal-to-Noise</w:t>
      </w:r>
      <w:proofErr w:type="spellEnd"/>
    </w:p>
    <w:p w:rsidR="00810623" w:rsidRPr="00810623" w:rsidRDefault="00810623" w:rsidP="008106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</w:t>
      </w:r>
      <w:proofErr w:type="spellEnd"/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нная метрика характер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соотношение между максимумом 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го значения сигнала и м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 шума, искажающего значе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игнала. Поскольку многие с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ы имеют широкий динамический 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, PSNR обычно измеряется в логарифмической шкале в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белах.</w:t>
      </w:r>
    </w:p>
    <w:p w:rsidR="00810623" w:rsidRPr="00005EBD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05EB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ра структурного подобия (SSIM)</w:t>
      </w:r>
    </w:p>
    <w:p w:rsidR="00810623" w:rsidRDefault="00810623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 структурного подобия я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азвитием традиционных мето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, таких как PSNR и MSE. Он учит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изменение яркости и контра</w:t>
      </w:r>
      <w:r w:rsidRPr="00810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, а также степень коррелированности между двумя изображениями.</w:t>
      </w:r>
    </w:p>
    <w:p w:rsidR="00005EBD" w:rsidRDefault="00005EBD" w:rsidP="008106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9C0855" w:rsidRDefault="00843A10" w:rsidP="00843A10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9 изображений: с малым количеством деталей, со средним и большим. По 3 в каждой группе.</w:t>
      </w:r>
      <w:r w:rsidR="00B64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 данного пункта показано на рисунке 1.</w:t>
      </w:r>
    </w:p>
    <w:p w:rsidR="00B64F09" w:rsidRDefault="00B64F09" w:rsidP="00B64F0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Default="00B64F09" w:rsidP="00B64F0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9B9182" wp14:editId="44AE749B">
            <wp:extent cx="3856405" cy="360000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40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9" w:rsidRPr="00843A10" w:rsidRDefault="00B64F09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Подобранные 9 изображений</w:t>
      </w:r>
    </w:p>
    <w:p w:rsidR="00843A10" w:rsidRDefault="00F0165D" w:rsidP="00F0165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исходные изображения внести искажения: сохранить с потер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ть изображение, например, с помощью фильтра, доб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ный или детерминированный шум, или какие-либо 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я. Искажения могут применяться как по отдельности,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месте.</w:t>
      </w:r>
    </w:p>
    <w:p w:rsidR="00F0165D" w:rsidRDefault="00F0165D" w:rsidP="00F0165D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е изображение по отдельности были доб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ы 3 вида искажений</w:t>
      </w:r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165D" w:rsidRDefault="00F0165D" w:rsidP="00F0165D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зображения</w:t>
      </w:r>
      <w:proofErr w:type="spellEnd"/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с </w:t>
      </w:r>
      <w:proofErr w:type="spellStart"/>
      <w:r w:rsidRPr="00F01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терями</w:t>
      </w:r>
      <w:proofErr w:type="spellEnd"/>
    </w:p>
    <w:p w:rsidR="00F0165D" w:rsidRDefault="009164A2" w:rsidP="009164A2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анесение</w:t>
      </w:r>
      <w:proofErr w:type="spellEnd"/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азмытия</w:t>
      </w:r>
      <w:proofErr w:type="spellEnd"/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blur)</w:t>
      </w:r>
    </w:p>
    <w:p w:rsidR="009164A2" w:rsidRPr="009164A2" w:rsidRDefault="009164A2" w:rsidP="009164A2">
      <w:pPr>
        <w:pStyle w:val="a4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бавл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мпульс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164A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ш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9164A2" w:rsidRDefault="00B10F9A" w:rsidP="009164A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кажений для 1-й группы показан на рисунке 2.</w:t>
      </w:r>
    </w:p>
    <w:p w:rsidR="00B10F9A" w:rsidRDefault="00B10F9A" w:rsidP="009164A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81C" w:rsidRDefault="0052481C" w:rsidP="005248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7A391" wp14:editId="7FD0F7AD">
            <wp:extent cx="3690566" cy="3600000"/>
            <wp:effectExtent l="0" t="0" r="571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05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9A" w:rsidRPr="00843A10" w:rsidRDefault="00B10F9A" w:rsidP="00B10F9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Результат искажений для 1-й группы</w:t>
      </w:r>
    </w:p>
    <w:p w:rsidR="00B10F9A" w:rsidRDefault="00B10F9A" w:rsidP="009164A2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F9A" w:rsidRDefault="00B10F9A" w:rsidP="00B10F9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кажений для 2-й группы показан на рисунке 3.</w:t>
      </w:r>
    </w:p>
    <w:p w:rsidR="00B10F9A" w:rsidRDefault="008D4CBA" w:rsidP="008D4CB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E5CC83" wp14:editId="207FF2AF">
            <wp:extent cx="3585155" cy="36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15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9A" w:rsidRDefault="00B10F9A" w:rsidP="00B10F9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Результат искажений для 2-й группы</w:t>
      </w:r>
    </w:p>
    <w:p w:rsidR="00B10F9A" w:rsidRDefault="00B10F9A" w:rsidP="00B10F9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F9A" w:rsidRDefault="00B10F9A" w:rsidP="00B10F9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кажений для 3-й группы показан на рисунке 4.</w:t>
      </w:r>
    </w:p>
    <w:p w:rsidR="00B10F9A" w:rsidRDefault="00B10F9A" w:rsidP="00B10F9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0895" w:rsidRDefault="00D60895" w:rsidP="00D608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F89AA3" wp14:editId="28794391">
            <wp:extent cx="3555372" cy="3600000"/>
            <wp:effectExtent l="0" t="0" r="698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53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F9A" w:rsidRPr="00843A10" w:rsidRDefault="00B10F9A" w:rsidP="00B10F9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Результат искажений для 3-й группы</w:t>
      </w:r>
    </w:p>
    <w:p w:rsidR="00B10F9A" w:rsidRPr="00843A10" w:rsidRDefault="00B10F9A" w:rsidP="00B10F9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F9A" w:rsidRDefault="000E688D" w:rsidP="000E688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исать код для расчета трех показателей: MSE, PSNR и SSIM.</w:t>
      </w:r>
    </w:p>
    <w:p w:rsidR="00864FBE" w:rsidRDefault="00864FBE" w:rsidP="00864FBE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сч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приведен в листинге 1.</w:t>
      </w:r>
    </w:p>
    <w:p w:rsidR="000E688D" w:rsidRDefault="000E688D" w:rsidP="000E688D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1 – Код для расчета трех показателей</w:t>
      </w:r>
    </w:p>
    <w:tbl>
      <w:tblPr>
        <w:tblStyle w:val="a3"/>
        <w:tblW w:w="8861" w:type="dxa"/>
        <w:tblInd w:w="720" w:type="dxa"/>
        <w:tblLook w:val="04A0" w:firstRow="1" w:lastRow="0" w:firstColumn="1" w:lastColumn="0" w:noHBand="0" w:noVBand="1"/>
      </w:tblPr>
      <w:tblGrid>
        <w:gridCol w:w="8861"/>
      </w:tblGrid>
      <w:tr w:rsidR="000E688D" w:rsidRPr="005C60E9" w:rsidTr="000E688D">
        <w:tc>
          <w:tcPr>
            <w:tcW w:w="8861" w:type="dxa"/>
            <w:shd w:val="clear" w:color="auto" w:fill="auto"/>
          </w:tcPr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mpor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cv2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mpor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os</w:t>
            </w:r>
            <w:proofErr w:type="spellEnd"/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mpor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numpy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a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np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mpor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panda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a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pd</w:t>
            </w:r>
            <w:proofErr w:type="spellEnd"/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from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skimag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metrics</w:t>
            </w:r>
            <w:proofErr w:type="spellEnd"/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mpor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peak_signal_noise_ratio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a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psnr</w:t>
            </w:r>
            <w:proofErr w:type="spellEnd"/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from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skimag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metrics</w:t>
            </w:r>
            <w:proofErr w:type="spellEnd"/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mpor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structural_similarity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a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ssim</w:t>
            </w:r>
            <w:proofErr w:type="spellEnd"/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from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skimag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metrics</w:t>
            </w:r>
            <w:proofErr w:type="spellEnd"/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mpor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mean_squared_error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a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mse</w:t>
            </w:r>
            <w:proofErr w:type="spellEnd"/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group_1_path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[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_images/group_1/_1.jpg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_images/group_1/_2.jpg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_images/group_1/_3.jpg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]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group_2_path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[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_images/group_2/_1.jpg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_images/group_2/_2.jpg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_images/group_2/_3.jpg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]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group_3_path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[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_images/group_3/_1.jpg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_images/group_3/_2.jpg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_images/group_3/_3.jpg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]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f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pd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DataFrame</w:t>
            </w:r>
            <w:proofErr w:type="spellEnd"/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proofErr w:type="spellStart"/>
            <w:r w:rsidRPr="000E688D">
              <w:rPr>
                <w:rFonts w:ascii="Consolas" w:eastAsia="Times New Roman" w:hAnsi="Consolas" w:cs="Times New Roman"/>
                <w:color w:val="569CD6"/>
                <w:szCs w:val="21"/>
                <w:lang w:val="en-US" w:eastAsia="ru-RU"/>
              </w:rPr>
              <w:t>def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Calc_MSE_PSNR_</w:t>
            </w:r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SSIM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orig_img_path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name_group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: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</w:t>
            </w:r>
            <w:r w:rsidRPr="000E688D">
              <w:rPr>
                <w:rFonts w:ascii="Consolas" w:eastAsia="Times New Roman" w:hAnsi="Consolas" w:cs="Times New Roman"/>
                <w:color w:val="569CD6"/>
                <w:szCs w:val="21"/>
                <w:lang w:val="en-US" w:eastAsia="ru-RU"/>
              </w:rPr>
              <w:t>global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f</w:t>
            </w:r>
            <w:proofErr w:type="spellEnd"/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orig_img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</w:t>
            </w:r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cv2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imread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orig_img_path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base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o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path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base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orig_img_path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.replace(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.jpg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ir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o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path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dir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orig_img_path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result_dir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o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path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join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ir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results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for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roo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irs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file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n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o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walk</w:t>
            </w:r>
            <w:proofErr w:type="spellEnd"/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result_dir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: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   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for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fil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n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file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: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       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f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base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569CD6"/>
                <w:szCs w:val="21"/>
                <w:lang w:val="en-US" w:eastAsia="ru-RU"/>
              </w:rPr>
              <w:t>no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569CD6"/>
                <w:szCs w:val="21"/>
                <w:lang w:val="en-US" w:eastAsia="ru-RU"/>
              </w:rPr>
              <w:t>in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o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path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base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fil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[:</w:t>
            </w:r>
            <w:r w:rsidRPr="000E688D">
              <w:rPr>
                <w:rFonts w:ascii="Consolas" w:eastAsia="Times New Roman" w:hAnsi="Consolas" w:cs="Times New Roman"/>
                <w:color w:val="B5CEA8"/>
                <w:szCs w:val="21"/>
                <w:lang w:val="en-US" w:eastAsia="ru-RU"/>
              </w:rPr>
              <w:t>5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]: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continu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; 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if_</w:t>
            </w:r>
            <w:proofErr w:type="gram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img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 =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cv2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imread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o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path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join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roo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fil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        </w:t>
            </w:r>
            <w:r w:rsidRPr="000E688D">
              <w:rPr>
                <w:rFonts w:ascii="Consolas" w:eastAsia="Times New Roman" w:hAnsi="Consolas" w:cs="Times New Roman"/>
                <w:color w:val="4FC1FF"/>
                <w:szCs w:val="21"/>
                <w:lang w:val="en-US" w:eastAsia="ru-RU"/>
              </w:rPr>
              <w:t>_MS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ms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orig_img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if_img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        </w:t>
            </w:r>
            <w:r w:rsidRPr="000E688D">
              <w:rPr>
                <w:rFonts w:ascii="Consolas" w:eastAsia="Times New Roman" w:hAnsi="Consolas" w:cs="Times New Roman"/>
                <w:color w:val="4FC1FF"/>
                <w:szCs w:val="21"/>
                <w:lang w:val="en-US" w:eastAsia="ru-RU"/>
              </w:rPr>
              <w:t>_PSNR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psnr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orig_img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if_img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        </w:t>
            </w:r>
            <w:r w:rsidRPr="000E688D">
              <w:rPr>
                <w:rFonts w:ascii="Consolas" w:eastAsia="Times New Roman" w:hAnsi="Consolas" w:cs="Times New Roman"/>
                <w:color w:val="4FC1FF"/>
                <w:szCs w:val="21"/>
                <w:lang w:val="en-US" w:eastAsia="ru-RU"/>
              </w:rPr>
              <w:t>_SSIM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ssim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orig_img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if_img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channel_axis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-</w:t>
            </w:r>
            <w:r w:rsidRPr="000E688D">
              <w:rPr>
                <w:rFonts w:ascii="Consolas" w:eastAsia="Times New Roman" w:hAnsi="Consolas" w:cs="Times New Roman"/>
                <w:color w:val="B5CEA8"/>
                <w:szCs w:val="21"/>
                <w:lang w:val="en-US" w:eastAsia="ru-RU"/>
              </w:rPr>
              <w:t>1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f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f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append</w:t>
            </w:r>
            <w:proofErr w:type="spellEnd"/>
            <w:proofErr w:type="gram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{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Group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: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name_group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BaseFil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: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o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path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base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orig_img_path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)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DifFil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: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4EC9B0"/>
                <w:szCs w:val="21"/>
                <w:lang w:val="en-US" w:eastAsia="ru-RU"/>
              </w:rPr>
              <w:t>o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path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basename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fil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)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MSE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: 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round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r w:rsidRPr="000E688D">
              <w:rPr>
                <w:rFonts w:ascii="Consolas" w:eastAsia="Times New Roman" w:hAnsi="Consolas" w:cs="Times New Roman"/>
                <w:color w:val="4FC1FF"/>
                <w:szCs w:val="21"/>
                <w:lang w:val="en-US" w:eastAsia="ru-RU"/>
              </w:rPr>
              <w:t>_MS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B5CEA8"/>
                <w:szCs w:val="21"/>
                <w:lang w:val="en-US" w:eastAsia="ru-RU"/>
              </w:rPr>
              <w:t>3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)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PSNR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: 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round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r w:rsidRPr="000E688D">
              <w:rPr>
                <w:rFonts w:ascii="Consolas" w:eastAsia="Times New Roman" w:hAnsi="Consolas" w:cs="Times New Roman"/>
                <w:color w:val="4FC1FF"/>
                <w:szCs w:val="21"/>
                <w:lang w:val="en-US" w:eastAsia="ru-RU"/>
              </w:rPr>
              <w:t>_PSNR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B5CEA8"/>
                <w:szCs w:val="21"/>
                <w:lang w:val="en-US" w:eastAsia="ru-RU"/>
              </w:rPr>
              <w:t>3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)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'SSIM'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: 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round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r w:rsidRPr="000E688D">
              <w:rPr>
                <w:rFonts w:ascii="Consolas" w:eastAsia="Times New Roman" w:hAnsi="Consolas" w:cs="Times New Roman"/>
                <w:color w:val="4FC1FF"/>
                <w:szCs w:val="21"/>
                <w:lang w:val="en-US" w:eastAsia="ru-RU"/>
              </w:rPr>
              <w:t>_SSIM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B5CEA8"/>
                <w:szCs w:val="21"/>
                <w:lang w:val="en-US" w:eastAsia="ru-RU"/>
              </w:rPr>
              <w:t>3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)}, 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ignore_index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=</w:t>
            </w:r>
            <w:r w:rsidRPr="000E688D">
              <w:rPr>
                <w:rFonts w:ascii="Consolas" w:eastAsia="Times New Roman" w:hAnsi="Consolas" w:cs="Times New Roman"/>
                <w:color w:val="569CD6"/>
                <w:szCs w:val="21"/>
                <w:lang w:val="en-US" w:eastAsia="ru-RU"/>
              </w:rPr>
              <w:t>True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prin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**************************************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[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Calc_MSE_PSNR_</w:t>
            </w:r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SSIM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x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Small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)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for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x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n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group_1_path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]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prin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**************************************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[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Calc_MSE_PSNR_</w:t>
            </w:r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SSIM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x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Middle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)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for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x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n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group_2_path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]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prin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**************************************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[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Calc_MSE_PSNR_</w:t>
            </w:r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SSIM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x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, 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Large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)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for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x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C586C0"/>
                <w:szCs w:val="21"/>
                <w:lang w:val="en-US" w:eastAsia="ru-RU"/>
              </w:rPr>
              <w:t>in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 xml:space="preserve"> </w:t>
            </w:r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_group_3_paths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]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proofErr w:type="gramStart"/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prin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gramEnd"/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**************************************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</w:pP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print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f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  <w:p w:rsidR="000E688D" w:rsidRPr="000E688D" w:rsidRDefault="000E688D" w:rsidP="000E688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proofErr w:type="spellStart"/>
            <w:r w:rsidRPr="000E688D">
              <w:rPr>
                <w:rFonts w:ascii="Consolas" w:eastAsia="Times New Roman" w:hAnsi="Consolas" w:cs="Times New Roman"/>
                <w:color w:val="9CDCFE"/>
                <w:szCs w:val="21"/>
                <w:lang w:val="en-US" w:eastAsia="ru-RU"/>
              </w:rPr>
              <w:t>df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.</w:t>
            </w:r>
            <w:r w:rsidRPr="000E688D">
              <w:rPr>
                <w:rFonts w:ascii="Consolas" w:eastAsia="Times New Roman" w:hAnsi="Consolas" w:cs="Times New Roman"/>
                <w:color w:val="DCDCAA"/>
                <w:szCs w:val="21"/>
                <w:lang w:val="en-US" w:eastAsia="ru-RU"/>
              </w:rPr>
              <w:t>to_excel</w:t>
            </w:r>
            <w:proofErr w:type="spellEnd"/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(</w:t>
            </w:r>
            <w:r w:rsidRPr="000E688D">
              <w:rPr>
                <w:rFonts w:ascii="Consolas" w:eastAsia="Times New Roman" w:hAnsi="Consolas" w:cs="Times New Roman"/>
                <w:color w:val="CE9178"/>
                <w:szCs w:val="21"/>
                <w:lang w:val="en-US" w:eastAsia="ru-RU"/>
              </w:rPr>
              <w:t>"_images/output_Calc_MSE_PSNR_SSIM.xlsx"</w:t>
            </w:r>
            <w:r w:rsidRPr="000E688D">
              <w:rPr>
                <w:rFonts w:ascii="Consolas" w:eastAsia="Times New Roman" w:hAnsi="Consolas" w:cs="Times New Roman"/>
                <w:color w:val="D4D4D4"/>
                <w:szCs w:val="21"/>
                <w:lang w:val="en-US" w:eastAsia="ru-RU"/>
              </w:rPr>
              <w:t>)</w:t>
            </w:r>
          </w:p>
        </w:tc>
      </w:tr>
    </w:tbl>
    <w:p w:rsidR="000E688D" w:rsidRDefault="000E688D" w:rsidP="000E688D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644DF" w:rsidRDefault="002644DF" w:rsidP="002644DF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расчет трех показателей для полученных изображений.</w:t>
      </w:r>
    </w:p>
    <w:p w:rsidR="002644DF" w:rsidRPr="0022311A" w:rsidRDefault="002644DF" w:rsidP="0022311A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показателей </w:t>
      </w:r>
      <w:r w:rsidRPr="000E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SE, PSNR и SS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т в таблице 1.</w:t>
      </w:r>
    </w:p>
    <w:p w:rsidR="002644DF" w:rsidRPr="002644DF" w:rsidRDefault="002644DF" w:rsidP="002644DF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 - Р</w:t>
      </w:r>
      <w:r w:rsidRPr="00264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чет трех показателей для полученных изображений</w:t>
      </w:r>
    </w:p>
    <w:tbl>
      <w:tblPr>
        <w:tblW w:w="7739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7"/>
        <w:gridCol w:w="2165"/>
        <w:gridCol w:w="1052"/>
        <w:gridCol w:w="960"/>
        <w:gridCol w:w="960"/>
      </w:tblGrid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Grou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BaseFile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DifFil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PSN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SSIM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_blur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9,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38,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991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_impulse_noise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9740,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008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_low_quality_1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46,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31,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_blur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40,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989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_impulse_noise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061,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9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008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_low_quality_1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77,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5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679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_blur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3,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34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_impulse_noise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726,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,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017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Sm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_low_quality_1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74,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3,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816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_blur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42,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766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_impulse_noise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353,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,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_low_quality_1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459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1,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655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_blur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503,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317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_impulse_noise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7504,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9,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103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_low_quality_1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772,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9,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273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_blur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04,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5,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751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_impulse_noise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9317,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,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049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Midd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_low_quality_1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346,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2,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676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Lar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_blur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005,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8,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402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Lar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_impulse_noise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172,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9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165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Lar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1_low_quality_1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121,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7,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528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Lar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_blur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611,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0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564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Lar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_impulse_noise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001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,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076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Lar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2_low_quality_1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833,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8,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495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Lar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_blur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103,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7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836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Lar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_impulse_noise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7835,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9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</w:tr>
      <w:tr w:rsidR="002644DF" w:rsidRPr="002644DF" w:rsidTr="004C5DC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4DF" w:rsidRPr="002644DF" w:rsidRDefault="002644DF" w:rsidP="002644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b/>
                <w:bCs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Lar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.jpg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_3_low_quality_1.jp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86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23,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4DF" w:rsidRPr="002644DF" w:rsidRDefault="002644DF" w:rsidP="002644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644DF">
              <w:rPr>
                <w:rFonts w:ascii="Calibri" w:eastAsia="Times New Roman" w:hAnsi="Calibri" w:cs="Calibri"/>
                <w:color w:val="000000"/>
                <w:lang w:eastAsia="ru-RU"/>
              </w:rPr>
              <w:t>0,583</w:t>
            </w:r>
          </w:p>
        </w:tc>
      </w:tr>
    </w:tbl>
    <w:p w:rsidR="000E688D" w:rsidRDefault="000E688D" w:rsidP="002644DF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E" w:rsidRPr="00A84779" w:rsidRDefault="009A613E" w:rsidP="009A61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A8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87309" w:rsidRDefault="00A84779" w:rsidP="008E03C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наблюдается зависимость между полученными показателями</w:t>
      </w:r>
      <w:r w:rsidR="008E03CD" w:rsidRPr="008E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ем выше показател</w:t>
      </w:r>
      <w:r w:rsidR="008E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MSE, тем ниже показатели PSNR</w:t>
      </w:r>
      <w:r w:rsidR="008E03CD" w:rsidRPr="008E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SSIM.</w:t>
      </w:r>
      <w:r w:rsidR="004C5DCF" w:rsidRPr="004C5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5C8B" w:rsidRDefault="00BB5C8B" w:rsidP="00BB5C8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казателю </w:t>
      </w:r>
      <w:r w:rsidRPr="00BB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тоговой таблице можно сказать, что шум наибольшим образом влияет на разность изображений, так как значение становится очень большим, а с увеличением количества деталей на фото при искажениях увеличивается и значение </w:t>
      </w:r>
      <w:r w:rsidRPr="00BB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03C" w:rsidRDefault="0083703C" w:rsidP="0077757A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казателю </w:t>
      </w:r>
      <w:r w:rsidRPr="00837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SN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тоговой таблице можно сказать, </w:t>
      </w:r>
      <w:r w:rsidR="0077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 увеличением деталей на фотографиях данный параметр уменьшается, также </w:t>
      </w:r>
      <w:r w:rsidR="00777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анный параметр сильно влияет шум, что приводит к резкому спаду значений.</w:t>
      </w:r>
    </w:p>
    <w:p w:rsidR="009A613E" w:rsidRDefault="007B656F" w:rsidP="008E03C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казателю </w:t>
      </w:r>
      <w:r w:rsidRPr="008E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S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тоговой таблице можно сказать, что размытие и сохранение с потерей качества наименьшем образом влияет на разность с оригинальным изображением, так как значение близко к 1, но с увеличением деталей эта разность становится все больше и больше. Шум же максимально влияет на разность изображений.</w:t>
      </w:r>
    </w:p>
    <w:p w:rsidR="00D86445" w:rsidRDefault="00D86445" w:rsidP="00D864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445" w:rsidRPr="005C60E9" w:rsidRDefault="00D86445" w:rsidP="00D8644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6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й код</w:t>
      </w:r>
      <w:r w:rsidRPr="005C60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9316C" w:rsidRPr="005C60E9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C60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Python</w:t>
      </w:r>
      <w:proofErr w:type="spellEnd"/>
      <w:r w:rsidRPr="005C60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5C60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C60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5C60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</w:t>
      </w:r>
      <w:r w:rsidRPr="005C60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ML</w:t>
      </w:r>
    </w:p>
    <w:p w:rsidR="0049316C" w:rsidRPr="005C60E9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html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</w:t>
      </w:r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tyle="</w:t>
      </w:r>
      <w:proofErr w:type="gramStart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splay:inline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margin:10px;" height="128"/&gt;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1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1/_1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1/_2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1/_3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2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2/_1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2/_2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2/_3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3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3/_1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3/_2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3/_3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лое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талей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ML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html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1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е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талей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ML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html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2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льшое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талей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ML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html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3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)</w:t>
      </w:r>
    </w:p>
    <w:p w:rsidR="00BC79AE" w:rsidRDefault="00BC79AE" w:rsidP="00D8644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proofErr w:type="spellEnd"/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яем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ображения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ерями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low_quality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QUALITY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il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replace(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jpg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il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</w:t>
      </w:r>
      <w:proofErr w:type="spellStart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w_quality</w:t>
      </w:r>
      <w:proofErr w:type="spell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931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QUALITY</w:t>
      </w:r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jpg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WRITE_JPEG_QUALITY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QUALITY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храняем изображения с потерями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low_quality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1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low_quality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2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low_quality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3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несение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ытия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blur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blur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il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replace(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jpg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il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ur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jpg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r_img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u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r_img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ываем изображения ядром 7х7 (</w:t>
      </w:r>
      <w:proofErr w:type="spellStart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ur</w:t>
      </w:r>
      <w:proofErr w:type="spell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blur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1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blur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2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blur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3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пульсный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ум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impulse_nois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oise_probability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il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replace(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jpg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dirnam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il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</w:t>
      </w:r>
      <w:proofErr w:type="spellStart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pulse_noise</w:t>
      </w:r>
      <w:proofErr w:type="spell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jpg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is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int8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u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is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with_nois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with_</w:t>
      </w:r>
      <w:proofErr w:type="gram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is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is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ise_probability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with_</w:t>
      </w:r>
      <w:proofErr w:type="gram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is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is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ise_probability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writ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path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_with_nois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яем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пульсный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ум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impulse_nois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1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impulse_nois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2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_impulse_noise</w:t>
      </w:r>
      <w:proofErr w:type="spell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3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************************************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ython -m pip install -U scikit-image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ip install pandas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# pip install openpyxl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imag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ak_signal_noise_ratio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snr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imag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uctural_similarity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sim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imag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squared_err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se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1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1/_1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1/_2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1/_3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2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2/_1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2/_2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2/_3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3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3/_1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3/_2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images/group_3/_3.jpg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_MSE_PSNR_</w:t>
      </w: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SI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pat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group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pat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as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pat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replace(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jpg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pat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sult_dir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ir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k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sult_dir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as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: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: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_</w:t>
      </w:r>
      <w:proofErr w:type="gram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v2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31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MS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s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_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31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PSN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sn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_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31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SSI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si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_img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nel_axi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(</w:t>
      </w:r>
      <w:proofErr w:type="gramEnd"/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"----- {_dirname}: {os.path.basename(orig_img_path)} -&gt; {os.path.basename(file)} -----"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Start"/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(</w:t>
      </w:r>
      <w:proofErr w:type="gramEnd"/>
      <w:r w:rsidRPr="004931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'MSE: {round(_MSE, 2)}, PSNR: {round(_PSNR, 2)}, SSIM: {round(_SSIM, 2)}'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end</w:t>
      </w:r>
      <w:proofErr w:type="gramEnd"/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oup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group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seFile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_img_pat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ifFile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931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SE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MS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SNR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PSN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SIM'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SSI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},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gnore_inde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931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************************************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_MSE_PSNR_</w:t>
      </w: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SI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mall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1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************************************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_MSE_PSNR_</w:t>
      </w: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SI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ddle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2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************************************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_MSE_PSNR_</w:t>
      </w: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SIM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rge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roup_3_paths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************************************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49316C" w:rsidRDefault="0049316C" w:rsidP="004931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931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931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xcel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931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images/output_Calc_MSE_PSNR_SSIM.xlsx"</w:t>
      </w:r>
      <w:r w:rsidRPr="004931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9316C" w:rsidRPr="00D86445" w:rsidRDefault="0049316C" w:rsidP="00D8644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sectPr w:rsidR="0049316C" w:rsidRPr="00D86445" w:rsidSect="00FB57E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5F" w:rsidRDefault="00D8675F" w:rsidP="00FB57EE">
      <w:pPr>
        <w:spacing w:after="0" w:line="240" w:lineRule="auto"/>
      </w:pPr>
      <w:r>
        <w:separator/>
      </w:r>
    </w:p>
  </w:endnote>
  <w:endnote w:type="continuationSeparator" w:id="0">
    <w:p w:rsidR="00D8675F" w:rsidRDefault="00D8675F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EE" w:rsidRPr="00FB57EE" w:rsidRDefault="00FB57EE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168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FB57EE" w:rsidRDefault="00FB57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5F" w:rsidRDefault="00D8675F" w:rsidP="00FB57EE">
      <w:pPr>
        <w:spacing w:after="0" w:line="240" w:lineRule="auto"/>
      </w:pPr>
      <w:r>
        <w:separator/>
      </w:r>
    </w:p>
  </w:footnote>
  <w:footnote w:type="continuationSeparator" w:id="0">
    <w:p w:rsidR="00D8675F" w:rsidRDefault="00D8675F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750"/>
    <w:multiLevelType w:val="hybridMultilevel"/>
    <w:tmpl w:val="FD3C8176"/>
    <w:lvl w:ilvl="0" w:tplc="EEF01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75F4B"/>
    <w:multiLevelType w:val="hybridMultilevel"/>
    <w:tmpl w:val="B02E8930"/>
    <w:lvl w:ilvl="0" w:tplc="A5B6AC18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6903DC"/>
    <w:multiLevelType w:val="hybridMultilevel"/>
    <w:tmpl w:val="B9C69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C14"/>
    <w:multiLevelType w:val="hybridMultilevel"/>
    <w:tmpl w:val="42F63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03B9"/>
    <w:multiLevelType w:val="hybridMultilevel"/>
    <w:tmpl w:val="D3BC90EE"/>
    <w:lvl w:ilvl="0" w:tplc="CB98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6B3288"/>
    <w:multiLevelType w:val="hybridMultilevel"/>
    <w:tmpl w:val="174282AC"/>
    <w:lvl w:ilvl="0" w:tplc="662AEA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41D02"/>
    <w:multiLevelType w:val="hybridMultilevel"/>
    <w:tmpl w:val="F926E346"/>
    <w:lvl w:ilvl="0" w:tplc="C936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54BAC"/>
    <w:multiLevelType w:val="hybridMultilevel"/>
    <w:tmpl w:val="89E82FCC"/>
    <w:lvl w:ilvl="0" w:tplc="253AA8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B3BA5"/>
    <w:multiLevelType w:val="hybridMultilevel"/>
    <w:tmpl w:val="5EAEA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5284"/>
    <w:multiLevelType w:val="hybridMultilevel"/>
    <w:tmpl w:val="BC4AD80A"/>
    <w:lvl w:ilvl="0" w:tplc="600663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469F"/>
    <w:multiLevelType w:val="hybridMultilevel"/>
    <w:tmpl w:val="E5F0D2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81D2A"/>
    <w:multiLevelType w:val="hybridMultilevel"/>
    <w:tmpl w:val="DEEE11A8"/>
    <w:lvl w:ilvl="0" w:tplc="401E3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870E4A"/>
    <w:multiLevelType w:val="hybridMultilevel"/>
    <w:tmpl w:val="64662CBA"/>
    <w:lvl w:ilvl="0" w:tplc="5C0ED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4E574B"/>
    <w:multiLevelType w:val="hybridMultilevel"/>
    <w:tmpl w:val="CEEA9068"/>
    <w:lvl w:ilvl="0" w:tplc="600663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278D"/>
    <w:multiLevelType w:val="hybridMultilevel"/>
    <w:tmpl w:val="3AA64B36"/>
    <w:lvl w:ilvl="0" w:tplc="D464B82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1C28F5"/>
    <w:multiLevelType w:val="hybridMultilevel"/>
    <w:tmpl w:val="5874B0B8"/>
    <w:lvl w:ilvl="0" w:tplc="05CA76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DF2AAD"/>
    <w:multiLevelType w:val="hybridMultilevel"/>
    <w:tmpl w:val="F2ECEC22"/>
    <w:lvl w:ilvl="0" w:tplc="4FE0B0D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C80C80"/>
    <w:multiLevelType w:val="hybridMultilevel"/>
    <w:tmpl w:val="CEEA9068"/>
    <w:lvl w:ilvl="0" w:tplc="600663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C34A4"/>
    <w:multiLevelType w:val="hybridMultilevel"/>
    <w:tmpl w:val="CEEA9068"/>
    <w:lvl w:ilvl="0" w:tplc="600663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C84"/>
    <w:multiLevelType w:val="hybridMultilevel"/>
    <w:tmpl w:val="9E1AD4F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CA3B53"/>
    <w:multiLevelType w:val="multilevel"/>
    <w:tmpl w:val="5068FB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565556"/>
    <w:multiLevelType w:val="hybridMultilevel"/>
    <w:tmpl w:val="307096E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866128"/>
    <w:multiLevelType w:val="hybridMultilevel"/>
    <w:tmpl w:val="886C3D1A"/>
    <w:lvl w:ilvl="0" w:tplc="689EE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1D718B"/>
    <w:multiLevelType w:val="hybridMultilevel"/>
    <w:tmpl w:val="DA245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C52C2"/>
    <w:multiLevelType w:val="hybridMultilevel"/>
    <w:tmpl w:val="F1D89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2E7904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574B"/>
    <w:multiLevelType w:val="hybridMultilevel"/>
    <w:tmpl w:val="3424A12C"/>
    <w:lvl w:ilvl="0" w:tplc="8E447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A00416"/>
    <w:multiLevelType w:val="hybridMultilevel"/>
    <w:tmpl w:val="6A1E6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5BE"/>
    <w:multiLevelType w:val="hybridMultilevel"/>
    <w:tmpl w:val="CEEA9068"/>
    <w:lvl w:ilvl="0" w:tplc="600663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B2F34"/>
    <w:multiLevelType w:val="hybridMultilevel"/>
    <w:tmpl w:val="C0B68D9E"/>
    <w:lvl w:ilvl="0" w:tplc="472CB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5568D1"/>
    <w:multiLevelType w:val="hybridMultilevel"/>
    <w:tmpl w:val="0AB41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27C89"/>
    <w:multiLevelType w:val="hybridMultilevel"/>
    <w:tmpl w:val="D32A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0FF"/>
    <w:multiLevelType w:val="hybridMultilevel"/>
    <w:tmpl w:val="A78AFE38"/>
    <w:lvl w:ilvl="0" w:tplc="F2BE0C3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84D75"/>
    <w:multiLevelType w:val="hybridMultilevel"/>
    <w:tmpl w:val="A00EC8DE"/>
    <w:lvl w:ilvl="0" w:tplc="C284F55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D0808CD"/>
    <w:multiLevelType w:val="hybridMultilevel"/>
    <w:tmpl w:val="F87A1654"/>
    <w:lvl w:ilvl="0" w:tplc="CFAA5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1D43D7"/>
    <w:multiLevelType w:val="hybridMultilevel"/>
    <w:tmpl w:val="B4082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2C2B"/>
    <w:multiLevelType w:val="hybridMultilevel"/>
    <w:tmpl w:val="93BC3084"/>
    <w:lvl w:ilvl="0" w:tplc="472A6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96137A"/>
    <w:multiLevelType w:val="hybridMultilevel"/>
    <w:tmpl w:val="BC4AD80A"/>
    <w:lvl w:ilvl="0" w:tplc="6006632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D4D2F"/>
    <w:multiLevelType w:val="hybridMultilevel"/>
    <w:tmpl w:val="DA72FBEC"/>
    <w:lvl w:ilvl="0" w:tplc="B23C2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A4412A"/>
    <w:multiLevelType w:val="hybridMultilevel"/>
    <w:tmpl w:val="FA3E9E66"/>
    <w:lvl w:ilvl="0" w:tplc="63AADEB8">
      <w:start w:val="1"/>
      <w:numFmt w:val="decimal"/>
      <w:lvlText w:val="%1)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06337E"/>
    <w:multiLevelType w:val="multilevel"/>
    <w:tmpl w:val="44BA0A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D64B3"/>
    <w:multiLevelType w:val="hybridMultilevel"/>
    <w:tmpl w:val="373C4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82970"/>
    <w:multiLevelType w:val="hybridMultilevel"/>
    <w:tmpl w:val="2862C2E4"/>
    <w:lvl w:ilvl="0" w:tplc="863C48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"/>
  </w:num>
  <w:num w:numId="3">
    <w:abstractNumId w:val="8"/>
  </w:num>
  <w:num w:numId="4">
    <w:abstractNumId w:val="24"/>
  </w:num>
  <w:num w:numId="5">
    <w:abstractNumId w:val="26"/>
  </w:num>
  <w:num w:numId="6">
    <w:abstractNumId w:val="13"/>
  </w:num>
  <w:num w:numId="7">
    <w:abstractNumId w:val="27"/>
  </w:num>
  <w:num w:numId="8">
    <w:abstractNumId w:val="17"/>
  </w:num>
  <w:num w:numId="9">
    <w:abstractNumId w:val="18"/>
  </w:num>
  <w:num w:numId="10">
    <w:abstractNumId w:val="9"/>
  </w:num>
  <w:num w:numId="11">
    <w:abstractNumId w:val="36"/>
  </w:num>
  <w:num w:numId="12">
    <w:abstractNumId w:val="40"/>
  </w:num>
  <w:num w:numId="13">
    <w:abstractNumId w:val="11"/>
  </w:num>
  <w:num w:numId="14">
    <w:abstractNumId w:val="28"/>
  </w:num>
  <w:num w:numId="15">
    <w:abstractNumId w:val="22"/>
  </w:num>
  <w:num w:numId="16">
    <w:abstractNumId w:val="31"/>
  </w:num>
  <w:num w:numId="17">
    <w:abstractNumId w:val="30"/>
  </w:num>
  <w:num w:numId="18">
    <w:abstractNumId w:val="0"/>
  </w:num>
  <w:num w:numId="19">
    <w:abstractNumId w:val="23"/>
  </w:num>
  <w:num w:numId="20">
    <w:abstractNumId w:val="7"/>
  </w:num>
  <w:num w:numId="21">
    <w:abstractNumId w:val="3"/>
  </w:num>
  <w:num w:numId="22">
    <w:abstractNumId w:val="41"/>
  </w:num>
  <w:num w:numId="23">
    <w:abstractNumId w:val="16"/>
  </w:num>
  <w:num w:numId="24">
    <w:abstractNumId w:val="5"/>
  </w:num>
  <w:num w:numId="25">
    <w:abstractNumId w:val="10"/>
  </w:num>
  <w:num w:numId="26">
    <w:abstractNumId w:val="19"/>
  </w:num>
  <w:num w:numId="27">
    <w:abstractNumId w:val="4"/>
  </w:num>
  <w:num w:numId="28">
    <w:abstractNumId w:val="12"/>
  </w:num>
  <w:num w:numId="29">
    <w:abstractNumId w:val="21"/>
  </w:num>
  <w:num w:numId="30">
    <w:abstractNumId w:val="34"/>
  </w:num>
  <w:num w:numId="31">
    <w:abstractNumId w:val="14"/>
  </w:num>
  <w:num w:numId="32">
    <w:abstractNumId w:val="37"/>
  </w:num>
  <w:num w:numId="33">
    <w:abstractNumId w:val="6"/>
  </w:num>
  <w:num w:numId="34">
    <w:abstractNumId w:val="15"/>
  </w:num>
  <w:num w:numId="35">
    <w:abstractNumId w:val="25"/>
  </w:num>
  <w:num w:numId="36">
    <w:abstractNumId w:val="1"/>
  </w:num>
  <w:num w:numId="37">
    <w:abstractNumId w:val="38"/>
  </w:num>
  <w:num w:numId="38">
    <w:abstractNumId w:val="20"/>
  </w:num>
  <w:num w:numId="39">
    <w:abstractNumId w:val="29"/>
  </w:num>
  <w:num w:numId="40">
    <w:abstractNumId w:val="35"/>
  </w:num>
  <w:num w:numId="41">
    <w:abstractNumId w:val="33"/>
  </w:num>
  <w:num w:numId="42">
    <w:abstractNumId w:val="4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6FF4"/>
    <w:rsid w:val="000322B8"/>
    <w:rsid w:val="000329C7"/>
    <w:rsid w:val="00051197"/>
    <w:rsid w:val="00055F2A"/>
    <w:rsid w:val="0007198E"/>
    <w:rsid w:val="00071FA3"/>
    <w:rsid w:val="000A6AA5"/>
    <w:rsid w:val="000B0455"/>
    <w:rsid w:val="000C4016"/>
    <w:rsid w:val="000D5C2F"/>
    <w:rsid w:val="000E6059"/>
    <w:rsid w:val="000E688D"/>
    <w:rsid w:val="000F2A55"/>
    <w:rsid w:val="00113E72"/>
    <w:rsid w:val="00177C4A"/>
    <w:rsid w:val="00195F16"/>
    <w:rsid w:val="001A12C6"/>
    <w:rsid w:val="001A4642"/>
    <w:rsid w:val="001C4484"/>
    <w:rsid w:val="001E19EB"/>
    <w:rsid w:val="001E57E9"/>
    <w:rsid w:val="001E6E7D"/>
    <w:rsid w:val="001F1D49"/>
    <w:rsid w:val="002160DB"/>
    <w:rsid w:val="0021699E"/>
    <w:rsid w:val="00220A61"/>
    <w:rsid w:val="0022311A"/>
    <w:rsid w:val="0022550D"/>
    <w:rsid w:val="0022740E"/>
    <w:rsid w:val="002637F6"/>
    <w:rsid w:val="002644DF"/>
    <w:rsid w:val="00285D4C"/>
    <w:rsid w:val="00286078"/>
    <w:rsid w:val="002A5A3D"/>
    <w:rsid w:val="002C464C"/>
    <w:rsid w:val="002D09A5"/>
    <w:rsid w:val="002D0CE4"/>
    <w:rsid w:val="002F639F"/>
    <w:rsid w:val="00315080"/>
    <w:rsid w:val="0032051E"/>
    <w:rsid w:val="00385436"/>
    <w:rsid w:val="003A012D"/>
    <w:rsid w:val="004027AD"/>
    <w:rsid w:val="0041722E"/>
    <w:rsid w:val="00425BA6"/>
    <w:rsid w:val="00477C64"/>
    <w:rsid w:val="0049316C"/>
    <w:rsid w:val="004A3314"/>
    <w:rsid w:val="004B4E4A"/>
    <w:rsid w:val="004B7280"/>
    <w:rsid w:val="004C5DCF"/>
    <w:rsid w:val="004C5F37"/>
    <w:rsid w:val="004E05C2"/>
    <w:rsid w:val="004E2659"/>
    <w:rsid w:val="004E4F3D"/>
    <w:rsid w:val="004F5A0C"/>
    <w:rsid w:val="005040F0"/>
    <w:rsid w:val="0052481C"/>
    <w:rsid w:val="00532FD0"/>
    <w:rsid w:val="00535FE4"/>
    <w:rsid w:val="0053754D"/>
    <w:rsid w:val="00540048"/>
    <w:rsid w:val="00565A6F"/>
    <w:rsid w:val="00575911"/>
    <w:rsid w:val="005B3EE9"/>
    <w:rsid w:val="005C60E9"/>
    <w:rsid w:val="005D121F"/>
    <w:rsid w:val="005D6F29"/>
    <w:rsid w:val="005E6537"/>
    <w:rsid w:val="005E7F1E"/>
    <w:rsid w:val="00604F67"/>
    <w:rsid w:val="00621FF3"/>
    <w:rsid w:val="00624DEB"/>
    <w:rsid w:val="00642913"/>
    <w:rsid w:val="006506EE"/>
    <w:rsid w:val="006553F7"/>
    <w:rsid w:val="00657151"/>
    <w:rsid w:val="00665FD9"/>
    <w:rsid w:val="00680507"/>
    <w:rsid w:val="006B1548"/>
    <w:rsid w:val="006B5577"/>
    <w:rsid w:val="006F7C6D"/>
    <w:rsid w:val="00712A7B"/>
    <w:rsid w:val="007454D5"/>
    <w:rsid w:val="00761A4B"/>
    <w:rsid w:val="007658F8"/>
    <w:rsid w:val="00766DDD"/>
    <w:rsid w:val="0077757A"/>
    <w:rsid w:val="00786DA8"/>
    <w:rsid w:val="00797228"/>
    <w:rsid w:val="007B0AD3"/>
    <w:rsid w:val="007B656F"/>
    <w:rsid w:val="007C225B"/>
    <w:rsid w:val="00810623"/>
    <w:rsid w:val="00812099"/>
    <w:rsid w:val="00812335"/>
    <w:rsid w:val="00820BE4"/>
    <w:rsid w:val="0083302B"/>
    <w:rsid w:val="0083703C"/>
    <w:rsid w:val="00842131"/>
    <w:rsid w:val="00843A10"/>
    <w:rsid w:val="00843FD9"/>
    <w:rsid w:val="00861E8A"/>
    <w:rsid w:val="00864FBE"/>
    <w:rsid w:val="008712C4"/>
    <w:rsid w:val="00875D5B"/>
    <w:rsid w:val="00892CC6"/>
    <w:rsid w:val="008A614E"/>
    <w:rsid w:val="008D2465"/>
    <w:rsid w:val="008D4CBA"/>
    <w:rsid w:val="008D69AB"/>
    <w:rsid w:val="008E03CD"/>
    <w:rsid w:val="009003B6"/>
    <w:rsid w:val="009164A2"/>
    <w:rsid w:val="0097493D"/>
    <w:rsid w:val="00977C24"/>
    <w:rsid w:val="009932F3"/>
    <w:rsid w:val="009A53DC"/>
    <w:rsid w:val="009A613E"/>
    <w:rsid w:val="009B41A7"/>
    <w:rsid w:val="009B5A54"/>
    <w:rsid w:val="009C0855"/>
    <w:rsid w:val="009C24A3"/>
    <w:rsid w:val="009D0E9F"/>
    <w:rsid w:val="00A116B4"/>
    <w:rsid w:val="00A4347F"/>
    <w:rsid w:val="00A66F23"/>
    <w:rsid w:val="00A70566"/>
    <w:rsid w:val="00A84779"/>
    <w:rsid w:val="00A860A9"/>
    <w:rsid w:val="00B10F9A"/>
    <w:rsid w:val="00B64F09"/>
    <w:rsid w:val="00B8501A"/>
    <w:rsid w:val="00BA0D94"/>
    <w:rsid w:val="00BA28D0"/>
    <w:rsid w:val="00BB16A8"/>
    <w:rsid w:val="00BB2CF2"/>
    <w:rsid w:val="00BB5C8B"/>
    <w:rsid w:val="00BC79AE"/>
    <w:rsid w:val="00BE2FF2"/>
    <w:rsid w:val="00BE5E29"/>
    <w:rsid w:val="00BF4224"/>
    <w:rsid w:val="00C144C3"/>
    <w:rsid w:val="00C14D53"/>
    <w:rsid w:val="00C353F3"/>
    <w:rsid w:val="00C415A0"/>
    <w:rsid w:val="00C51DAE"/>
    <w:rsid w:val="00C537BC"/>
    <w:rsid w:val="00C61B2F"/>
    <w:rsid w:val="00C67784"/>
    <w:rsid w:val="00C75BAB"/>
    <w:rsid w:val="00C837AD"/>
    <w:rsid w:val="00CB668C"/>
    <w:rsid w:val="00CC24A7"/>
    <w:rsid w:val="00CD1F4F"/>
    <w:rsid w:val="00CD48DB"/>
    <w:rsid w:val="00CD550A"/>
    <w:rsid w:val="00CF05F7"/>
    <w:rsid w:val="00CF3584"/>
    <w:rsid w:val="00D046D3"/>
    <w:rsid w:val="00D056C9"/>
    <w:rsid w:val="00D22384"/>
    <w:rsid w:val="00D27956"/>
    <w:rsid w:val="00D3375C"/>
    <w:rsid w:val="00D40A1C"/>
    <w:rsid w:val="00D42A46"/>
    <w:rsid w:val="00D5443D"/>
    <w:rsid w:val="00D60895"/>
    <w:rsid w:val="00D71C21"/>
    <w:rsid w:val="00D73AF6"/>
    <w:rsid w:val="00D80422"/>
    <w:rsid w:val="00D86445"/>
    <w:rsid w:val="00D8675F"/>
    <w:rsid w:val="00DD47AF"/>
    <w:rsid w:val="00DF4156"/>
    <w:rsid w:val="00DF589D"/>
    <w:rsid w:val="00E01E4F"/>
    <w:rsid w:val="00E21683"/>
    <w:rsid w:val="00E3099A"/>
    <w:rsid w:val="00E41C15"/>
    <w:rsid w:val="00E4417F"/>
    <w:rsid w:val="00E513CD"/>
    <w:rsid w:val="00E63130"/>
    <w:rsid w:val="00E805F2"/>
    <w:rsid w:val="00E81B96"/>
    <w:rsid w:val="00E82BD8"/>
    <w:rsid w:val="00E95BA5"/>
    <w:rsid w:val="00EA67C4"/>
    <w:rsid w:val="00ED30C8"/>
    <w:rsid w:val="00EE4D33"/>
    <w:rsid w:val="00EF421B"/>
    <w:rsid w:val="00F0165D"/>
    <w:rsid w:val="00F06436"/>
    <w:rsid w:val="00F126E0"/>
    <w:rsid w:val="00F14D4C"/>
    <w:rsid w:val="00F23D8E"/>
    <w:rsid w:val="00F2700B"/>
    <w:rsid w:val="00F309FE"/>
    <w:rsid w:val="00F3196B"/>
    <w:rsid w:val="00F87309"/>
    <w:rsid w:val="00F92DAE"/>
    <w:rsid w:val="00FA05D5"/>
    <w:rsid w:val="00FB0757"/>
    <w:rsid w:val="00FB57EE"/>
    <w:rsid w:val="00FC1BE9"/>
    <w:rsid w:val="00FD034C"/>
    <w:rsid w:val="00FD67E2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5557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5B24-03BB-4860-B2E1-75FB80F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474</cp:revision>
  <cp:lastPrinted>2023-01-11T18:26:00Z</cp:lastPrinted>
  <dcterms:created xsi:type="dcterms:W3CDTF">2023-01-10T19:30:00Z</dcterms:created>
  <dcterms:modified xsi:type="dcterms:W3CDTF">2023-04-16T22:00:00Z</dcterms:modified>
</cp:coreProperties>
</file>